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84" w:rsidRPr="00202684" w:rsidRDefault="00202684" w:rsidP="00202684">
      <w:pPr>
        <w:spacing w:line="240" w:lineRule="auto"/>
        <w:ind w:left="-2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is the world’s leading software container platform. Developers use </w:t>
      </w: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to eliminate “works on my machine” problems when collaborating on code with co-workers. Operators use </w:t>
      </w: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to run and manage apps side-by-side in isolated containers to get better compute density. Enterprises use </w:t>
      </w: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to build agile software delivery pipelines to ship new features faster, more securely and with confidence for both Linux and Windows Server apps.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Introduction</w:t>
      </w:r>
    </w:p>
    <w:p w:rsid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Container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Virtualization</w:t>
      </w:r>
    </w:p>
    <w:p w:rsid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er solution available in market</w:t>
      </w:r>
    </w:p>
    <w:p w:rsidR="00202684" w:rsidRP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Wh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Story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Types of </w:t>
      </w:r>
      <w:proofErr w:type="spellStart"/>
      <w:proofErr w:type="gramStart"/>
      <w:r w:rsidR="00CA336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CE &amp; </w:t>
      </w:r>
      <w:r>
        <w:rPr>
          <w:rFonts w:ascii="Times New Roman" w:eastAsia="Times New Roman" w:hAnsi="Times New Roman" w:cs="Times New Roman"/>
          <w:sz w:val="24"/>
          <w:szCs w:val="24"/>
        </w:rPr>
        <w:t>EE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eases</w:t>
      </w:r>
    </w:p>
    <w:p w:rsidR="00CA336F" w:rsidRDefault="00CA336F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Setup</w:t>
      </w:r>
    </w:p>
    <w:p w:rsidR="00CA336F" w:rsidRPr="00CA336F" w:rsidRDefault="00CA336F" w:rsidP="00CA336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Insta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Linux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Window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 files/directories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Components</w:t>
      </w:r>
    </w:p>
    <w:p w:rsidR="00690C85" w:rsidRDefault="00CA336F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emon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="00690C85"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proofErr w:type="spellStart"/>
      <w:r w:rsidR="009B3A33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="009B3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t>mages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t>ontainers</w:t>
      </w:r>
    </w:p>
    <w:p w:rsidR="00202684" w:rsidRPr="00202684" w:rsidRDefault="00690C85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■ Swarm (</w:t>
      </w:r>
      <w:r w:rsidR="00CA336F"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>/Stack)</w:t>
      </w:r>
    </w:p>
    <w:p w:rsidR="00202684" w:rsidRPr="00202684" w:rsidRDefault="00B92CAF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Explore </w:t>
      </w: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Daemon</w:t>
      </w:r>
    </w:p>
    <w:p w:rsidR="00202684" w:rsidRPr="00202684" w:rsidRDefault="00D34F0E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 xml:space="preserve"> daemon/services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Configuration and settings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Usef</w:t>
      </w:r>
      <w:r w:rsidR="00B92CAF">
        <w:rPr>
          <w:rFonts w:ascii="Times New Roman" w:eastAsia="Times New Roman" w:hAnsi="Times New Roman" w:cs="Times New Roman"/>
          <w:sz w:val="24"/>
          <w:szCs w:val="24"/>
        </w:rPr>
        <w:t>ul commands and troubleshooting</w:t>
      </w:r>
    </w:p>
    <w:p w:rsidR="00202684" w:rsidRPr="00202684" w:rsidRDefault="00B92CAF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Explore </w:t>
      </w: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f</w:t>
      </w:r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ile</w:t>
      </w:r>
      <w:proofErr w:type="spellEnd"/>
    </w:p>
    <w:p w:rsidR="00B92CAF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 w:rsidRPr="00202684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erfile</w:t>
      </w:r>
      <w:proofErr w:type="spellEnd"/>
      <w:r w:rsidR="000B64D3">
        <w:rPr>
          <w:rFonts w:ascii="Times New Roman" w:eastAsia="Times New Roman" w:hAnsi="Times New Roman" w:cs="Times New Roman"/>
          <w:sz w:val="24"/>
          <w:szCs w:val="24"/>
        </w:rPr>
        <w:br/>
        <w:t xml:space="preserve"> ■ How to create </w:t>
      </w:r>
      <w:proofErr w:type="spellStart"/>
      <w:r w:rsidR="000B64D3">
        <w:rPr>
          <w:rFonts w:ascii="Times New Roman" w:eastAsia="Times New Roman" w:hAnsi="Times New Roman" w:cs="Times New Roman"/>
          <w:sz w:val="24"/>
          <w:szCs w:val="24"/>
        </w:rPr>
        <w:t>docker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</w:p>
    <w:p w:rsidR="00202684" w:rsidRPr="00202684" w:rsidRDefault="00B92CAF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 w:rsidR="00B42A18">
        <w:rPr>
          <w:rFonts w:ascii="Times New Roman" w:eastAsia="Times New Roman" w:hAnsi="Times New Roman" w:cs="Times New Roman"/>
          <w:sz w:val="24"/>
          <w:szCs w:val="24"/>
        </w:rPr>
        <w:t xml:space="preserve"> Explore</w:t>
      </w:r>
      <w:r w:rsidR="00F309DF">
        <w:rPr>
          <w:rFonts w:ascii="Times New Roman" w:eastAsia="Times New Roman" w:hAnsi="Times New Roman" w:cs="Times New Roman"/>
          <w:sz w:val="24"/>
          <w:szCs w:val="24"/>
        </w:rPr>
        <w:t xml:space="preserve"> various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ective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</w:p>
    <w:p w:rsidR="00202684" w:rsidRPr="00202684" w:rsidRDefault="000B64D3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Explore </w:t>
      </w:r>
      <w:proofErr w:type="spellStart"/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Images</w:t>
      </w:r>
    </w:p>
    <w:p w:rsidR="00202684" w:rsidRP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 w:rsidRPr="00202684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ker</w:t>
      </w:r>
      <w:proofErr w:type="spellEnd"/>
      <w:r w:rsidR="000B64D3">
        <w:rPr>
          <w:rFonts w:ascii="Times New Roman" w:eastAsia="Times New Roman" w:hAnsi="Times New Roman" w:cs="Times New Roman"/>
          <w:sz w:val="24"/>
          <w:szCs w:val="24"/>
        </w:rPr>
        <w:t xml:space="preserve"> images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br/>
        <w:t> ■ How to create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mages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0B64D3"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 xml:space="preserve"> How to manage images</w:t>
      </w:r>
    </w:p>
    <w:p w:rsidR="000B64D3" w:rsidRDefault="007A7500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R</w:t>
      </w:r>
      <w:r w:rsidR="00EA57A0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esitory</w:t>
      </w:r>
      <w:proofErr w:type="spellEnd"/>
    </w:p>
    <w:p w:rsidR="000B64D3" w:rsidRPr="000B64D3" w:rsidRDefault="000B64D3" w:rsidP="00FF6088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■ Wha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ie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icial repositor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(Register/Login/Image Pull/Push)</w:t>
      </w:r>
    </w:p>
    <w:p w:rsidR="00202684" w:rsidRPr="00202684" w:rsidRDefault="007A7500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C</w:t>
      </w:r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ontainers</w:t>
      </w:r>
    </w:p>
    <w:p w:rsid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 w:rsidRPr="00202684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container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 How to spin up contain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br/>
        <w:t> ■ How to manage containers</w:t>
      </w:r>
    </w:p>
    <w:p w:rsidR="00D34F0E" w:rsidRPr="00202684" w:rsidRDefault="00D34F0E" w:rsidP="00D34F0E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</w:t>
      </w:r>
      <w:r w:rsidR="00657D62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Volumes</w:t>
      </w:r>
    </w:p>
    <w:p w:rsidR="00F44DC8" w:rsidRDefault="00D34F0E" w:rsidP="00D34F0E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r w:rsidR="00F44DC8">
        <w:rPr>
          <w:rFonts w:ascii="Times New Roman" w:eastAsia="Times New Roman" w:hAnsi="Times New Roman" w:cs="Times New Roman"/>
          <w:sz w:val="24"/>
          <w:szCs w:val="24"/>
        </w:rPr>
        <w:t>Types of volumes</w:t>
      </w:r>
    </w:p>
    <w:p w:rsidR="001372DC" w:rsidRPr="001372DC" w:rsidRDefault="001372DC" w:rsidP="001372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2DC">
        <w:rPr>
          <w:rFonts w:ascii="Times New Roman" w:eastAsia="Times New Roman" w:hAnsi="Times New Roman" w:cs="Times New Roman"/>
          <w:sz w:val="24"/>
          <w:szCs w:val="24"/>
        </w:rPr>
        <w:t>Volumes</w:t>
      </w:r>
    </w:p>
    <w:p w:rsidR="001372DC" w:rsidRPr="001372DC" w:rsidRDefault="001372DC" w:rsidP="001372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2DC">
        <w:rPr>
          <w:rFonts w:ascii="Times New Roman" w:eastAsia="Times New Roman" w:hAnsi="Times New Roman" w:cs="Times New Roman"/>
          <w:sz w:val="24"/>
          <w:szCs w:val="24"/>
        </w:rPr>
        <w:t>Bind mounts</w:t>
      </w:r>
    </w:p>
    <w:p w:rsidR="001372DC" w:rsidRPr="001372DC" w:rsidRDefault="001372DC" w:rsidP="001372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2DC">
        <w:rPr>
          <w:rFonts w:ascii="Times New Roman" w:eastAsia="Times New Roman" w:hAnsi="Times New Roman" w:cs="Times New Roman"/>
          <w:sz w:val="24"/>
          <w:szCs w:val="24"/>
        </w:rPr>
        <w:t>tmpfs</w:t>
      </w:r>
      <w:proofErr w:type="spellEnd"/>
      <w:r w:rsidRPr="001372DC">
        <w:rPr>
          <w:rFonts w:ascii="Times New Roman" w:eastAsia="Times New Roman" w:hAnsi="Times New Roman" w:cs="Times New Roman"/>
          <w:sz w:val="24"/>
          <w:szCs w:val="24"/>
        </w:rPr>
        <w:t xml:space="preserve"> mounts</w:t>
      </w:r>
    </w:p>
    <w:p w:rsidR="00D34F0E" w:rsidRPr="00202684" w:rsidRDefault="00F44DC8" w:rsidP="00FF6088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="00031184"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88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eastAsia="Times New Roman" w:hAnsi="Times New Roman" w:cs="Times New Roman"/>
          <w:sz w:val="24"/>
          <w:szCs w:val="24"/>
        </w:rPr>
        <w:t>data persistency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Storage</w:t>
      </w:r>
      <w:r w:rsidR="00D34F0E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drivers</w:t>
      </w:r>
    </w:p>
    <w:p w:rsidR="00E14C4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r w:rsidR="00E14C44">
        <w:rPr>
          <w:rFonts w:ascii="Times New Roman" w:eastAsia="Times New Roman" w:hAnsi="Times New Roman" w:cs="Times New Roman"/>
          <w:sz w:val="24"/>
          <w:szCs w:val="24"/>
        </w:rPr>
        <w:t>Types of storage drivers</w:t>
      </w:r>
    </w:p>
    <w:p w:rsidR="00202684" w:rsidRDefault="00E14C4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o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rage</w:t>
      </w:r>
      <w:r w:rsidR="000140CF">
        <w:rPr>
          <w:rFonts w:ascii="Times New Roman" w:eastAsia="Times New Roman" w:hAnsi="Times New Roman" w:cs="Times New Roman"/>
          <w:sz w:val="24"/>
          <w:szCs w:val="24"/>
        </w:rPr>
        <w:t xml:space="preserve"> drivers</w:t>
      </w:r>
    </w:p>
    <w:p w:rsidR="00FF6088" w:rsidRPr="00202684" w:rsidRDefault="00FF6088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011"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 w:rsidR="004E2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oring layer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Networking</w:t>
      </w:r>
    </w:p>
    <w:p w:rsidR="00671573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Understanding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networking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r w:rsidR="00671573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="00671573">
        <w:rPr>
          <w:rFonts w:ascii="Times New Roman" w:eastAsia="Times New Roman" w:hAnsi="Times New Roman" w:cs="Times New Roman"/>
          <w:sz w:val="24"/>
          <w:szCs w:val="24"/>
        </w:rPr>
        <w:t>bridge</w:t>
      </w:r>
      <w:proofErr w:type="gramEnd"/>
      <w:r w:rsidR="00671573">
        <w:rPr>
          <w:rFonts w:ascii="Times New Roman" w:eastAsia="Times New Roman" w:hAnsi="Times New Roman" w:cs="Times New Roman"/>
          <w:sz w:val="24"/>
          <w:szCs w:val="24"/>
        </w:rPr>
        <w:t xml:space="preserve"> network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r w:rsidR="00671573">
        <w:rPr>
          <w:rFonts w:ascii="Times New Roman" w:eastAsia="Times New Roman" w:hAnsi="Times New Roman" w:cs="Times New Roman"/>
          <w:sz w:val="24"/>
          <w:szCs w:val="24"/>
        </w:rPr>
        <w:t>Use overlay network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r w:rsidR="00671573">
        <w:rPr>
          <w:rFonts w:ascii="Times New Roman" w:eastAsia="Times New Roman" w:hAnsi="Times New Roman" w:cs="Times New Roman"/>
          <w:sz w:val="24"/>
          <w:szCs w:val="24"/>
        </w:rPr>
        <w:t>Use host networking</w:t>
      </w:r>
    </w:p>
    <w:p w:rsidR="00671573" w:rsidRDefault="00671573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VLAN</w:t>
      </w:r>
      <w:proofErr w:type="spellEnd"/>
    </w:p>
    <w:p w:rsidR="00B55779" w:rsidRDefault="00671573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able networking for container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Binding </w:t>
      </w:r>
      <w:r>
        <w:rPr>
          <w:rFonts w:ascii="Times New Roman" w:eastAsia="Times New Roman" w:hAnsi="Times New Roman" w:cs="Times New Roman"/>
          <w:sz w:val="24"/>
          <w:szCs w:val="24"/>
        </w:rPr>
        <w:t>containers with host ports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DNS configuration inside container</w:t>
      </w:r>
    </w:p>
    <w:p w:rsidR="00202684" w:rsidRPr="00202684" w:rsidRDefault="001372DC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■ Useful commands and settings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Clustering</w:t>
      </w:r>
    </w:p>
    <w:p w:rsidR="00CA2D6C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How clustering works in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DC1">
        <w:rPr>
          <w:rFonts w:ascii="Times New Roman" w:eastAsia="Times New Roman" w:hAnsi="Times New Roman" w:cs="Times New Roman"/>
          <w:sz w:val="24"/>
          <w:szCs w:val="24"/>
        </w:rPr>
        <w:t>native clustering using 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warm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swarm configuration and set up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 Demonstration of multi node clustering</w:t>
      </w:r>
    </w:p>
    <w:p w:rsidR="007868EA" w:rsidRDefault="00CA2D6C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8EA" w:rsidRPr="00FB3BCC">
        <w:rPr>
          <w:rFonts w:ascii="Times New Roman" w:eastAsia="Times New Roman" w:hAnsi="Times New Roman" w:cs="Times New Roman"/>
          <w:sz w:val="24"/>
          <w:szCs w:val="24"/>
        </w:rPr>
        <w:t>■</w:t>
      </w:r>
      <w:r w:rsidR="007868EA">
        <w:rPr>
          <w:rFonts w:ascii="Times New Roman" w:eastAsia="Times New Roman" w:hAnsi="Times New Roman" w:cs="Times New Roman"/>
          <w:sz w:val="24"/>
          <w:szCs w:val="24"/>
        </w:rPr>
        <w:t xml:space="preserve"> Join nodes to a swarm</w:t>
      </w:r>
    </w:p>
    <w:p w:rsidR="00012BF6" w:rsidRDefault="007868EA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age nodes in swarm</w:t>
      </w:r>
    </w:p>
    <w:p w:rsidR="00202684" w:rsidRPr="00202684" w:rsidRDefault="00012BF6" w:rsidP="00012BF6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application on swarm multi</w:t>
      </w:r>
      <w:r w:rsidR="00175AE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ode cluster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Use cas</w:t>
      </w:r>
      <w:r w:rsidR="00B96DC1">
        <w:rPr>
          <w:rFonts w:ascii="Times New Roman" w:eastAsia="Times New Roman" w:hAnsi="Times New Roman" w:cs="Times New Roman"/>
          <w:sz w:val="24"/>
          <w:szCs w:val="24"/>
        </w:rPr>
        <w:t>e scenarios and troubleshooting</w:t>
      </w:r>
    </w:p>
    <w:p w:rsidR="00FB3BCC" w:rsidRPr="00202684" w:rsidRDefault="00FB3BCC" w:rsidP="00FB3BCC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Administration</w:t>
      </w:r>
    </w:p>
    <w:p w:rsidR="00FB3BCC" w:rsidRPr="00FB3BCC" w:rsidRDefault="00FB3BCC" w:rsidP="00FB3BCC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Collecting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metric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 Limiting 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PU/RAM) inside container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te management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="006751A6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="00675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Logging</w:t>
      </w:r>
      <w:r w:rsidR="006751A6">
        <w:rPr>
          <w:rFonts w:ascii="Times New Roman" w:eastAsia="Times New Roman" w:hAnsi="Times New Roman" w:cs="Times New Roman"/>
          <w:sz w:val="24"/>
          <w:szCs w:val="24"/>
        </w:rPr>
        <w:t xml:space="preserve"> and Troubleshooting</w:t>
      </w:r>
    </w:p>
    <w:p w:rsidR="00FB3BCC" w:rsidRDefault="00FB3BCC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Advance coverage</w:t>
      </w:r>
    </w:p>
    <w:p w:rsidR="007868EA" w:rsidRDefault="00FB3BCC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="005F36CC">
        <w:rPr>
          <w:rFonts w:ascii="Times New Roman" w:eastAsia="Times New Roman" w:hAnsi="Times New Roman" w:cs="Times New Roman"/>
          <w:sz w:val="24"/>
          <w:szCs w:val="24"/>
        </w:rPr>
        <w:t>Apply custom metadata to objects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="007868EA">
        <w:rPr>
          <w:rFonts w:ascii="Times New Roman" w:eastAsia="Times New Roman" w:hAnsi="Times New Roman" w:cs="Times New Roman"/>
          <w:sz w:val="24"/>
          <w:szCs w:val="24"/>
        </w:rPr>
        <w:t>Format command and log customization</w:t>
      </w:r>
    </w:p>
    <w:p w:rsidR="00FB3BCC" w:rsidRDefault="007868EA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t>Start containers automatically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br/>
      </w:r>
      <w:r w:rsidR="00FB3B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t xml:space="preserve">■ Limiting resources (CPU/RAM) </w:t>
      </w:r>
      <w:r w:rsidR="00E5641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t xml:space="preserve"> containers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br/>
      </w:r>
      <w:r w:rsidR="00FB3B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proofErr w:type="spellStart"/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3BCC"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 w:rsidR="00FB3BCC">
        <w:rPr>
          <w:rFonts w:ascii="Times New Roman" w:eastAsia="Times New Roman" w:hAnsi="Times New Roman" w:cs="Times New Roman"/>
          <w:sz w:val="24"/>
          <w:szCs w:val="24"/>
        </w:rPr>
        <w:t xml:space="preserve"> waste management</w:t>
      </w:r>
      <w:r w:rsidR="006A5EB6">
        <w:rPr>
          <w:rFonts w:ascii="Times New Roman" w:eastAsia="Times New Roman" w:hAnsi="Times New Roman" w:cs="Times New Roman"/>
          <w:sz w:val="24"/>
          <w:szCs w:val="24"/>
        </w:rPr>
        <w:t xml:space="preserve"> (Prune unused objects)</w:t>
      </w:r>
    </w:p>
    <w:p w:rsidR="00FF6088" w:rsidRPr="00FB3BCC" w:rsidRDefault="00FF6088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■ How to manage private registry</w:t>
      </w:r>
    </w:p>
    <w:sectPr w:rsidR="00FF6088" w:rsidRPr="00FB3BCC" w:rsidSect="00272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145"/>
    <w:multiLevelType w:val="hybridMultilevel"/>
    <w:tmpl w:val="C106A90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56861214"/>
    <w:multiLevelType w:val="multilevel"/>
    <w:tmpl w:val="CE5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202684"/>
    <w:rsid w:val="00012BF6"/>
    <w:rsid w:val="000140CF"/>
    <w:rsid w:val="00031184"/>
    <w:rsid w:val="00072405"/>
    <w:rsid w:val="000B64D3"/>
    <w:rsid w:val="001372DC"/>
    <w:rsid w:val="00175AE8"/>
    <w:rsid w:val="00202684"/>
    <w:rsid w:val="00272409"/>
    <w:rsid w:val="00324E0B"/>
    <w:rsid w:val="003C5D36"/>
    <w:rsid w:val="004A6D6C"/>
    <w:rsid w:val="004B1DD1"/>
    <w:rsid w:val="004E2011"/>
    <w:rsid w:val="005F36CC"/>
    <w:rsid w:val="00657D62"/>
    <w:rsid w:val="00671573"/>
    <w:rsid w:val="006751A6"/>
    <w:rsid w:val="00690C85"/>
    <w:rsid w:val="006A5EB6"/>
    <w:rsid w:val="007868EA"/>
    <w:rsid w:val="007A7500"/>
    <w:rsid w:val="00933632"/>
    <w:rsid w:val="009B3A33"/>
    <w:rsid w:val="00B13852"/>
    <w:rsid w:val="00B42A18"/>
    <w:rsid w:val="00B55779"/>
    <w:rsid w:val="00B92CAF"/>
    <w:rsid w:val="00B96DC1"/>
    <w:rsid w:val="00CA2D6C"/>
    <w:rsid w:val="00CA336F"/>
    <w:rsid w:val="00D34F0E"/>
    <w:rsid w:val="00E14C44"/>
    <w:rsid w:val="00E56419"/>
    <w:rsid w:val="00EA57A0"/>
    <w:rsid w:val="00EE51C8"/>
    <w:rsid w:val="00F309DF"/>
    <w:rsid w:val="00F44DC8"/>
    <w:rsid w:val="00FB3BCC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09"/>
  </w:style>
  <w:style w:type="paragraph" w:styleId="Heading2">
    <w:name w:val="heading 2"/>
    <w:basedOn w:val="Normal"/>
    <w:link w:val="Heading2Char"/>
    <w:uiPriority w:val="9"/>
    <w:qFormat/>
    <w:rsid w:val="00202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26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37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124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9B21-F0B6-47E5-A837-C8BA6CD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4</cp:revision>
  <dcterms:created xsi:type="dcterms:W3CDTF">2019-07-30T14:06:00Z</dcterms:created>
  <dcterms:modified xsi:type="dcterms:W3CDTF">2019-08-30T22:23:00Z</dcterms:modified>
</cp:coreProperties>
</file>